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3AD6" w14:textId="35FB923A" w:rsidR="00A83034" w:rsidRPr="00681A28" w:rsidRDefault="00B961A6" w:rsidP="00681A28">
      <w:pPr>
        <w:pStyle w:val="Nagwek1"/>
        <w:jc w:val="center"/>
        <w:rPr>
          <w:color w:val="auto"/>
        </w:rPr>
      </w:pPr>
      <w:r w:rsidRPr="00681A28">
        <w:rPr>
          <w:color w:val="auto"/>
        </w:rPr>
        <w:t xml:space="preserve">Lista </w:t>
      </w:r>
      <w:r w:rsidR="000E3BE9" w:rsidRPr="00681A28">
        <w:rPr>
          <w:color w:val="auto"/>
        </w:rPr>
        <w:t>p</w:t>
      </w:r>
      <w:r w:rsidRPr="00681A28">
        <w:rPr>
          <w:color w:val="auto"/>
        </w:rPr>
        <w:t xml:space="preserve">odmiotów </w:t>
      </w:r>
      <w:r w:rsidR="000E3BE9" w:rsidRPr="00681A28">
        <w:rPr>
          <w:color w:val="auto"/>
        </w:rPr>
        <w:t>p</w:t>
      </w:r>
      <w:r w:rsidRPr="00681A28">
        <w:rPr>
          <w:color w:val="auto"/>
        </w:rPr>
        <w:t xml:space="preserve">ublicznych </w:t>
      </w:r>
      <w:r w:rsidR="00F5136E" w:rsidRPr="00681A28">
        <w:rPr>
          <w:color w:val="auto"/>
        </w:rPr>
        <w:t>nie</w:t>
      </w:r>
      <w:r w:rsidRPr="00681A28">
        <w:rPr>
          <w:color w:val="auto"/>
        </w:rPr>
        <w:t xml:space="preserve">zakwalifikowanych w </w:t>
      </w:r>
      <w:r w:rsidR="002776FA" w:rsidRPr="00681A28">
        <w:rPr>
          <w:color w:val="auto"/>
        </w:rPr>
        <w:t>czwartym naborze</w:t>
      </w:r>
      <w:r w:rsidRPr="00681A28">
        <w:rPr>
          <w:color w:val="auto"/>
        </w:rPr>
        <w:t xml:space="preserve"> do projektu „Ośrodek Wsparcia Architektury Dostępnej</w:t>
      </w:r>
      <w:r w:rsidR="00CD2519" w:rsidRPr="00681A28">
        <w:rPr>
          <w:color w:val="auto"/>
        </w:rPr>
        <w:t xml:space="preserve"> (OWDA)</w:t>
      </w:r>
      <w:r w:rsidRPr="00681A28">
        <w:rPr>
          <w:color w:val="auto"/>
        </w:rPr>
        <w:t>”</w:t>
      </w:r>
    </w:p>
    <w:p w14:paraId="7B4A69F7" w14:textId="2C32346F" w:rsidR="00F5136E" w:rsidRPr="00F65661" w:rsidRDefault="00F5136E" w:rsidP="000E3BE9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eastAsia="Times New Roman" w:cstheme="minorHAnsi"/>
          <w:color w:val="000000"/>
          <w:sz w:val="24"/>
          <w:szCs w:val="24"/>
          <w:lang w:eastAsia="pl-PL"/>
        </w:rPr>
        <w:t>Dom Pomocy Społecznej im. Św. Brata Alberta w Krakowie</w:t>
      </w:r>
      <w:r w:rsidR="00F65661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A74C4F3" w14:textId="1D126273" w:rsidR="00F5136E" w:rsidRPr="00F65661" w:rsidRDefault="00447913" w:rsidP="000E3BE9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mina Unisław</w:t>
      </w:r>
      <w:r w:rsidR="00F65661">
        <w:rPr>
          <w:rFonts w:cstheme="minorHAnsi"/>
          <w:sz w:val="24"/>
          <w:szCs w:val="24"/>
        </w:rPr>
        <w:t>.</w:t>
      </w:r>
    </w:p>
    <w:p w14:paraId="68AF20BD" w14:textId="6557A8FC" w:rsidR="00F5136E" w:rsidRPr="00F65661" w:rsidRDefault="00447913" w:rsidP="000E3BE9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Powiat Mikołowski</w:t>
      </w:r>
      <w:r w:rsidR="00F65661">
        <w:rPr>
          <w:rFonts w:cstheme="minorHAnsi"/>
          <w:sz w:val="24"/>
          <w:szCs w:val="24"/>
        </w:rPr>
        <w:t>.</w:t>
      </w:r>
    </w:p>
    <w:p w14:paraId="744C7EAF" w14:textId="6EFAAD83" w:rsidR="00F5136E" w:rsidRPr="00F65661" w:rsidRDefault="00447913" w:rsidP="000E3BE9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Powiat Bytowski</w:t>
      </w:r>
      <w:r w:rsidR="00F65661">
        <w:rPr>
          <w:rFonts w:cstheme="minorHAnsi"/>
          <w:sz w:val="24"/>
          <w:szCs w:val="24"/>
        </w:rPr>
        <w:t>.</w:t>
      </w:r>
    </w:p>
    <w:p w14:paraId="130FA869" w14:textId="21DF7A92" w:rsidR="00F5136E" w:rsidRPr="00F65661" w:rsidRDefault="00447913" w:rsidP="000E3BE9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mina Jaworzyna Śląska</w:t>
      </w:r>
      <w:r w:rsidR="00F65661">
        <w:rPr>
          <w:rFonts w:cstheme="minorHAnsi"/>
          <w:sz w:val="24"/>
          <w:szCs w:val="24"/>
        </w:rPr>
        <w:t>.</w:t>
      </w:r>
    </w:p>
    <w:p w14:paraId="0A9C4811" w14:textId="156DEFCF" w:rsidR="00F5136E" w:rsidRPr="00F65661" w:rsidRDefault="00447913" w:rsidP="000E3BE9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Powiat Radomszczański</w:t>
      </w:r>
      <w:r w:rsidR="00F65661">
        <w:rPr>
          <w:rFonts w:cstheme="minorHAnsi"/>
          <w:sz w:val="24"/>
          <w:szCs w:val="24"/>
        </w:rPr>
        <w:t>.</w:t>
      </w:r>
    </w:p>
    <w:p w14:paraId="22C64DBF" w14:textId="35959797" w:rsidR="00F5136E" w:rsidRPr="00F65661" w:rsidRDefault="00183814" w:rsidP="000E3BE9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Starostwo Powiatowe w Krotoszynie</w:t>
      </w:r>
      <w:r w:rsidR="00F65661">
        <w:rPr>
          <w:rFonts w:cstheme="minorHAnsi"/>
          <w:sz w:val="24"/>
          <w:szCs w:val="24"/>
        </w:rPr>
        <w:t>.</w:t>
      </w:r>
    </w:p>
    <w:p w14:paraId="43300BB9" w14:textId="7F34EE37" w:rsidR="00F5136E" w:rsidRPr="00F65661" w:rsidRDefault="00183814" w:rsidP="000E3BE9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 xml:space="preserve">Szpital Joannitas w Pszczynie Samorządowa </w:t>
      </w:r>
      <w:r w:rsidR="00F65661">
        <w:rPr>
          <w:rFonts w:cstheme="minorHAnsi"/>
          <w:sz w:val="24"/>
          <w:szCs w:val="24"/>
        </w:rPr>
        <w:t>S</w:t>
      </w:r>
      <w:r w:rsidRPr="00F65661">
        <w:rPr>
          <w:rFonts w:cstheme="minorHAnsi"/>
          <w:sz w:val="24"/>
          <w:szCs w:val="24"/>
        </w:rPr>
        <w:t>p.</w:t>
      </w:r>
      <w:r w:rsidR="00F65661">
        <w:rPr>
          <w:rFonts w:cstheme="minorHAnsi"/>
          <w:sz w:val="24"/>
          <w:szCs w:val="24"/>
        </w:rPr>
        <w:t xml:space="preserve"> </w:t>
      </w:r>
      <w:r w:rsidRPr="00F65661">
        <w:rPr>
          <w:rFonts w:cstheme="minorHAnsi"/>
          <w:sz w:val="24"/>
          <w:szCs w:val="24"/>
        </w:rPr>
        <w:t>z o.o.</w:t>
      </w:r>
    </w:p>
    <w:p w14:paraId="6E3333FC" w14:textId="2CA3B59C" w:rsidR="00F5136E" w:rsidRPr="00F65661" w:rsidRDefault="00183814" w:rsidP="000E3BE9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Starostwo Powiatowe w Turku</w:t>
      </w:r>
      <w:r w:rsidR="00F65661">
        <w:rPr>
          <w:rFonts w:cstheme="minorHAnsi"/>
          <w:sz w:val="24"/>
          <w:szCs w:val="24"/>
        </w:rPr>
        <w:t>.</w:t>
      </w:r>
    </w:p>
    <w:p w14:paraId="61980543" w14:textId="1F7ADE71" w:rsidR="00F5136E" w:rsidRPr="00F65661" w:rsidRDefault="00183814" w:rsidP="000E3BE9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mina Stary Sącz</w:t>
      </w:r>
      <w:r w:rsidR="00F65661">
        <w:rPr>
          <w:rFonts w:cstheme="minorHAnsi"/>
          <w:sz w:val="24"/>
          <w:szCs w:val="24"/>
        </w:rPr>
        <w:t>.</w:t>
      </w:r>
    </w:p>
    <w:p w14:paraId="0466F138" w14:textId="47B45471" w:rsidR="00183814" w:rsidRPr="00F65661" w:rsidRDefault="00183814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mina Sianów</w:t>
      </w:r>
      <w:r w:rsidR="00F65661">
        <w:rPr>
          <w:rFonts w:cstheme="minorHAnsi"/>
          <w:sz w:val="24"/>
          <w:szCs w:val="24"/>
        </w:rPr>
        <w:t>.</w:t>
      </w:r>
    </w:p>
    <w:p w14:paraId="6CD7C504" w14:textId="6C184026" w:rsidR="00183814" w:rsidRPr="00F65661" w:rsidRDefault="00183814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eastAsia="Times New Roman" w:cstheme="minorHAnsi"/>
          <w:color w:val="000000"/>
          <w:sz w:val="24"/>
          <w:szCs w:val="24"/>
          <w:lang w:eastAsia="pl-PL"/>
        </w:rPr>
        <w:t>Gmina Kielce</w:t>
      </w:r>
      <w:r w:rsidR="00F65661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741FAFC" w14:textId="4DF799A8" w:rsidR="00183814" w:rsidRPr="00F65661" w:rsidRDefault="00183814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Powiat Świecki</w:t>
      </w:r>
      <w:r w:rsidR="00F65661">
        <w:rPr>
          <w:rFonts w:cstheme="minorHAnsi"/>
          <w:sz w:val="24"/>
          <w:szCs w:val="24"/>
        </w:rPr>
        <w:t>.</w:t>
      </w:r>
    </w:p>
    <w:p w14:paraId="7888F679" w14:textId="2ECEABFB" w:rsidR="00183814" w:rsidRPr="00F65661" w:rsidRDefault="00183814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Miasto Łęczyca</w:t>
      </w:r>
      <w:r w:rsidR="00F65661">
        <w:rPr>
          <w:rFonts w:cstheme="minorHAnsi"/>
          <w:sz w:val="24"/>
          <w:szCs w:val="24"/>
        </w:rPr>
        <w:t>.</w:t>
      </w:r>
    </w:p>
    <w:p w14:paraId="17A4F7CF" w14:textId="49A88FE1" w:rsidR="00183814" w:rsidRPr="00F65661" w:rsidRDefault="00183814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mina Rychwał</w:t>
      </w:r>
      <w:r w:rsidR="00F65661">
        <w:rPr>
          <w:rFonts w:cstheme="minorHAnsi"/>
          <w:sz w:val="24"/>
          <w:szCs w:val="24"/>
        </w:rPr>
        <w:t>.</w:t>
      </w:r>
    </w:p>
    <w:p w14:paraId="22EE2EC7" w14:textId="62A48074" w:rsidR="00183814" w:rsidRPr="00F65661" w:rsidRDefault="00183814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Miejsko – Gminny Ośrodek Pomocy Społecznej w Daleszycach</w:t>
      </w:r>
      <w:r w:rsidR="00F65661">
        <w:rPr>
          <w:rFonts w:cstheme="minorHAnsi"/>
          <w:sz w:val="24"/>
          <w:szCs w:val="24"/>
        </w:rPr>
        <w:t>.</w:t>
      </w:r>
    </w:p>
    <w:p w14:paraId="6F30DC45" w14:textId="5BE0DA8D" w:rsidR="00183814" w:rsidRPr="00F65661" w:rsidRDefault="00183814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mina Miasto Mrągowo</w:t>
      </w:r>
      <w:r w:rsidR="00F65661">
        <w:rPr>
          <w:rFonts w:cstheme="minorHAnsi"/>
          <w:sz w:val="24"/>
          <w:szCs w:val="24"/>
        </w:rPr>
        <w:t>.</w:t>
      </w:r>
    </w:p>
    <w:p w14:paraId="532BF367" w14:textId="5C2D2917" w:rsidR="00183814" w:rsidRPr="00F65661" w:rsidRDefault="00183814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Dom Pomocy Społecznej Nr 1 w Tomaszowie Mazowieckim</w:t>
      </w:r>
      <w:r w:rsidR="00F65661">
        <w:rPr>
          <w:rFonts w:cstheme="minorHAnsi"/>
          <w:sz w:val="24"/>
          <w:szCs w:val="24"/>
        </w:rPr>
        <w:t>.</w:t>
      </w:r>
    </w:p>
    <w:p w14:paraId="31B44C79" w14:textId="4B8E3757" w:rsidR="00183814" w:rsidRPr="00F65661" w:rsidRDefault="00183814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Miasto i Gmina Sztum</w:t>
      </w:r>
      <w:r w:rsidR="00F65661">
        <w:rPr>
          <w:rFonts w:cstheme="minorHAnsi"/>
          <w:sz w:val="24"/>
          <w:szCs w:val="24"/>
        </w:rPr>
        <w:t>.</w:t>
      </w:r>
    </w:p>
    <w:p w14:paraId="4BF3F52A" w14:textId="29EDD23C" w:rsidR="00183814" w:rsidRPr="00F65661" w:rsidRDefault="00183814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mina Sanok</w:t>
      </w:r>
      <w:r w:rsidR="00F65661">
        <w:rPr>
          <w:rFonts w:cstheme="minorHAnsi"/>
          <w:sz w:val="24"/>
          <w:szCs w:val="24"/>
        </w:rPr>
        <w:t>.</w:t>
      </w:r>
    </w:p>
    <w:p w14:paraId="5CFA2431" w14:textId="75581197" w:rsidR="00183814" w:rsidRPr="00F65661" w:rsidRDefault="00183814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I Liceum Ogólnokształcące im. J. Dąbrowskiego w Tomaszowie Maz</w:t>
      </w:r>
      <w:r w:rsidR="00F65661">
        <w:rPr>
          <w:rFonts w:cstheme="minorHAnsi"/>
          <w:sz w:val="24"/>
          <w:szCs w:val="24"/>
        </w:rPr>
        <w:t>owieckim.</w:t>
      </w:r>
    </w:p>
    <w:p w14:paraId="30AF1690" w14:textId="0BD686BC" w:rsidR="00183814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asto Łaziska Górne.</w:t>
      </w:r>
    </w:p>
    <w:p w14:paraId="2F4970B7" w14:textId="3FFB9F4E" w:rsidR="00183814" w:rsidRPr="00F65661" w:rsidRDefault="00183814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Międzynarodowe Centrum Kultury w Krakowie</w:t>
      </w:r>
      <w:r w:rsidR="00F65661">
        <w:rPr>
          <w:rFonts w:cstheme="minorHAnsi"/>
          <w:sz w:val="24"/>
          <w:szCs w:val="24"/>
        </w:rPr>
        <w:t>.</w:t>
      </w:r>
    </w:p>
    <w:p w14:paraId="0FCFCCF3" w14:textId="331B5857" w:rsidR="00183814" w:rsidRPr="00F65661" w:rsidRDefault="00183814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mina Trzciana</w:t>
      </w:r>
      <w:r w:rsidR="00F65661">
        <w:rPr>
          <w:rFonts w:cstheme="minorHAnsi"/>
          <w:sz w:val="24"/>
          <w:szCs w:val="24"/>
        </w:rPr>
        <w:t>.</w:t>
      </w:r>
    </w:p>
    <w:p w14:paraId="035DDFD2" w14:textId="66450B78" w:rsidR="00183814" w:rsidRPr="00F65661" w:rsidRDefault="00183814" w:rsidP="00F65661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</w:t>
      </w:r>
      <w:r w:rsidR="00F65661">
        <w:rPr>
          <w:rFonts w:cstheme="minorHAnsi"/>
          <w:sz w:val="24"/>
          <w:szCs w:val="24"/>
        </w:rPr>
        <w:t>mina Narew – Zespół Szkolno-Przedszkolny.</w:t>
      </w:r>
    </w:p>
    <w:p w14:paraId="04E3816B" w14:textId="10E42E2F" w:rsidR="00F65661" w:rsidRPr="00F65661" w:rsidRDefault="00F65661" w:rsidP="00F65661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Powiat Bielski</w:t>
      </w:r>
      <w:r>
        <w:rPr>
          <w:rFonts w:cstheme="minorHAnsi"/>
          <w:sz w:val="24"/>
          <w:szCs w:val="24"/>
        </w:rPr>
        <w:t xml:space="preserve"> – </w:t>
      </w:r>
      <w:r w:rsidRPr="00F65661">
        <w:rPr>
          <w:rFonts w:cstheme="minorHAnsi"/>
          <w:sz w:val="24"/>
          <w:szCs w:val="24"/>
        </w:rPr>
        <w:t>Starostwo Powiatowe w Bielsku-Białej.</w:t>
      </w:r>
    </w:p>
    <w:p w14:paraId="685B8CDB" w14:textId="1CCC78D3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Starostwo Powiatowe w Tomaszowie Mazowieckim</w:t>
      </w:r>
      <w:r>
        <w:rPr>
          <w:rFonts w:cstheme="minorHAnsi"/>
          <w:sz w:val="24"/>
          <w:szCs w:val="24"/>
        </w:rPr>
        <w:t>.</w:t>
      </w:r>
    </w:p>
    <w:p w14:paraId="056FF141" w14:textId="6B43EF85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mina Poręba</w:t>
      </w:r>
      <w:r>
        <w:rPr>
          <w:rFonts w:cstheme="minorHAnsi"/>
          <w:sz w:val="24"/>
          <w:szCs w:val="24"/>
        </w:rPr>
        <w:t>.</w:t>
      </w:r>
    </w:p>
    <w:p w14:paraId="0CBADDDB" w14:textId="4C6E1D19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 Pomocy Społecznej w Glińsku.</w:t>
      </w:r>
    </w:p>
    <w:p w14:paraId="047D9F8C" w14:textId="375F2E6F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Urząd Gminy w Kiernozi</w:t>
      </w:r>
      <w:r>
        <w:rPr>
          <w:rFonts w:cstheme="minorHAnsi"/>
          <w:sz w:val="24"/>
          <w:szCs w:val="24"/>
        </w:rPr>
        <w:t>.</w:t>
      </w:r>
    </w:p>
    <w:p w14:paraId="4353FD3D" w14:textId="598536CF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Powiat Łomżyński</w:t>
      </w:r>
      <w:r>
        <w:rPr>
          <w:rFonts w:cstheme="minorHAnsi"/>
          <w:sz w:val="24"/>
          <w:szCs w:val="24"/>
        </w:rPr>
        <w:t>.</w:t>
      </w:r>
    </w:p>
    <w:p w14:paraId="451AC941" w14:textId="66947EE9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Powiatowy Urząd Pracy w Nakle nad Notecią</w:t>
      </w:r>
      <w:r>
        <w:rPr>
          <w:rFonts w:cstheme="minorHAnsi"/>
          <w:sz w:val="24"/>
          <w:szCs w:val="24"/>
        </w:rPr>
        <w:t>.</w:t>
      </w:r>
    </w:p>
    <w:p w14:paraId="56DCAD63" w14:textId="69D59712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Zespół Szkół w Nowem</w:t>
      </w:r>
      <w:r>
        <w:rPr>
          <w:rFonts w:cstheme="minorHAnsi"/>
          <w:sz w:val="24"/>
          <w:szCs w:val="24"/>
        </w:rPr>
        <w:t>.</w:t>
      </w:r>
    </w:p>
    <w:p w14:paraId="116CE6F3" w14:textId="421172FE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Miejski Ośrodek Sportu i Rekreacji w Częstochowie</w:t>
      </w:r>
      <w:r>
        <w:rPr>
          <w:rFonts w:cstheme="minorHAnsi"/>
          <w:sz w:val="24"/>
          <w:szCs w:val="24"/>
        </w:rPr>
        <w:t>.</w:t>
      </w:r>
    </w:p>
    <w:p w14:paraId="599AC13F" w14:textId="327551DE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Uniwersytet Warszawski</w:t>
      </w:r>
      <w:r>
        <w:rPr>
          <w:rFonts w:cstheme="minorHAnsi"/>
          <w:sz w:val="24"/>
          <w:szCs w:val="24"/>
        </w:rPr>
        <w:t>.</w:t>
      </w:r>
    </w:p>
    <w:p w14:paraId="217F0D43" w14:textId="59D27216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lastRenderedPageBreak/>
        <w:t>Wojewódzki Szpital Specjalistyczny im. J. Gromkowskiego</w:t>
      </w:r>
      <w:r>
        <w:rPr>
          <w:rFonts w:cstheme="minorHAnsi"/>
          <w:sz w:val="24"/>
          <w:szCs w:val="24"/>
        </w:rPr>
        <w:t>.</w:t>
      </w:r>
    </w:p>
    <w:p w14:paraId="43E406ED" w14:textId="4A800866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 xml:space="preserve">Nowy Szpital Wojewódzki sp. </w:t>
      </w:r>
      <w:r>
        <w:rPr>
          <w:rFonts w:cstheme="minorHAnsi"/>
          <w:sz w:val="24"/>
          <w:szCs w:val="24"/>
        </w:rPr>
        <w:t>z</w:t>
      </w:r>
      <w:r w:rsidRPr="00F65661">
        <w:rPr>
          <w:rFonts w:cstheme="minorHAnsi"/>
          <w:sz w:val="24"/>
          <w:szCs w:val="24"/>
        </w:rPr>
        <w:t xml:space="preserve"> o.o.</w:t>
      </w:r>
    </w:p>
    <w:p w14:paraId="61C31F4C" w14:textId="1C40E378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mina Miasto Koszali</w:t>
      </w:r>
      <w:r>
        <w:rPr>
          <w:rFonts w:cstheme="minorHAnsi"/>
          <w:sz w:val="24"/>
          <w:szCs w:val="24"/>
        </w:rPr>
        <w:t>n.</w:t>
      </w:r>
    </w:p>
    <w:p w14:paraId="3AF26008" w14:textId="00632E64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Kraków Nowa Huta Przyszłości Spółka Akcyjna</w:t>
      </w:r>
      <w:r>
        <w:rPr>
          <w:rFonts w:cstheme="minorHAnsi"/>
          <w:sz w:val="24"/>
          <w:szCs w:val="24"/>
        </w:rPr>
        <w:t>.</w:t>
      </w:r>
    </w:p>
    <w:p w14:paraId="5F04278F" w14:textId="77F763DA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Zespół Szkół Budowlanych w Braniewie</w:t>
      </w:r>
      <w:r>
        <w:rPr>
          <w:rFonts w:cstheme="minorHAnsi"/>
          <w:sz w:val="24"/>
          <w:szCs w:val="24"/>
        </w:rPr>
        <w:t>.</w:t>
      </w:r>
    </w:p>
    <w:p w14:paraId="5557F400" w14:textId="68BEA4DF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Powiatowy Dom Dziecka ,,Słoneczne Wzgórze” we Fromborku</w:t>
      </w:r>
      <w:r>
        <w:rPr>
          <w:rFonts w:cstheme="minorHAnsi"/>
          <w:sz w:val="24"/>
          <w:szCs w:val="24"/>
        </w:rPr>
        <w:t>.</w:t>
      </w:r>
    </w:p>
    <w:p w14:paraId="0A1F2766" w14:textId="77777777" w:rsidR="00F65661" w:rsidRDefault="00F65661" w:rsidP="00015DE9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 xml:space="preserve">Liceum Ogólnokształcące w Braniewie. </w:t>
      </w:r>
    </w:p>
    <w:p w14:paraId="16B4B6B7" w14:textId="52C92862" w:rsidR="00F65661" w:rsidRPr="00F65661" w:rsidRDefault="00F65661" w:rsidP="00015DE9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Powiat Cieszyński</w:t>
      </w:r>
    </w:p>
    <w:p w14:paraId="199988A0" w14:textId="2CCE98A4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iatowy Dom Pomocy Społecznej w Braniewie.</w:t>
      </w:r>
    </w:p>
    <w:p w14:paraId="1B6DBD98" w14:textId="0CC2886C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mina Zagórz</w:t>
      </w:r>
      <w:r>
        <w:rPr>
          <w:rFonts w:cstheme="minorHAnsi"/>
          <w:sz w:val="24"/>
          <w:szCs w:val="24"/>
        </w:rPr>
        <w:t>.</w:t>
      </w:r>
    </w:p>
    <w:p w14:paraId="43A996B0" w14:textId="72BFDF99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asto Ostrów Mazowiecka.</w:t>
      </w:r>
    </w:p>
    <w:p w14:paraId="04F02AF8" w14:textId="376656F5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 xml:space="preserve">I Liceum Ogólnokształcące im. Bohaterów Porytowego Wzgórza </w:t>
      </w:r>
      <w:r>
        <w:rPr>
          <w:rFonts w:cstheme="minorHAnsi"/>
          <w:sz w:val="24"/>
          <w:szCs w:val="24"/>
        </w:rPr>
        <w:t>w</w:t>
      </w:r>
      <w:r w:rsidRPr="00F65661">
        <w:rPr>
          <w:rFonts w:cstheme="minorHAnsi"/>
          <w:sz w:val="24"/>
          <w:szCs w:val="24"/>
        </w:rPr>
        <w:t xml:space="preserve"> Janowie Lubelskim</w:t>
      </w:r>
      <w:r>
        <w:rPr>
          <w:rFonts w:cstheme="minorHAnsi"/>
          <w:sz w:val="24"/>
          <w:szCs w:val="24"/>
        </w:rPr>
        <w:t>.</w:t>
      </w:r>
    </w:p>
    <w:p w14:paraId="31508AED" w14:textId="36CADFE7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mina Mogilany.</w:t>
      </w:r>
    </w:p>
    <w:p w14:paraId="329C407E" w14:textId="1FFC840D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Muzeum Narodowe w Krakowie</w:t>
      </w:r>
      <w:r>
        <w:rPr>
          <w:rFonts w:cstheme="minorHAnsi"/>
          <w:sz w:val="24"/>
          <w:szCs w:val="24"/>
        </w:rPr>
        <w:t>.</w:t>
      </w:r>
    </w:p>
    <w:p w14:paraId="2BAF5B6E" w14:textId="490DFC2F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ojewódzkie Centrum Szpitalne Kotliny Jeleniogórskiej.</w:t>
      </w:r>
    </w:p>
    <w:p w14:paraId="1DFDDBC2" w14:textId="38907376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mina Dobra</w:t>
      </w:r>
      <w:r>
        <w:rPr>
          <w:rFonts w:cstheme="minorHAnsi"/>
          <w:sz w:val="24"/>
          <w:szCs w:val="24"/>
        </w:rPr>
        <w:t>.</w:t>
      </w:r>
    </w:p>
    <w:p w14:paraId="2AA3A62B" w14:textId="2F2E7879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goskie Obiekty Sportowe</w:t>
      </w:r>
      <w:r w:rsidRPr="00F65661">
        <w:rPr>
          <w:rFonts w:cstheme="minorHAnsi"/>
          <w:sz w:val="24"/>
          <w:szCs w:val="24"/>
        </w:rPr>
        <w:t xml:space="preserve"> Spółka z o.o.</w:t>
      </w:r>
    </w:p>
    <w:p w14:paraId="46218AE2" w14:textId="6DE89BA9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mina Mucharz.</w:t>
      </w:r>
    </w:p>
    <w:p w14:paraId="24E4BBB7" w14:textId="0FA88441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Muzeum Narodowe w Szczecinie</w:t>
      </w:r>
      <w:r>
        <w:rPr>
          <w:rFonts w:cstheme="minorHAnsi"/>
          <w:sz w:val="24"/>
          <w:szCs w:val="24"/>
        </w:rPr>
        <w:t>.</w:t>
      </w:r>
    </w:p>
    <w:p w14:paraId="788B86B7" w14:textId="4EE66DC8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Miasto Żyrardów</w:t>
      </w:r>
      <w:r>
        <w:rPr>
          <w:rFonts w:cstheme="minorHAnsi"/>
          <w:sz w:val="24"/>
          <w:szCs w:val="24"/>
        </w:rPr>
        <w:t>.</w:t>
      </w:r>
    </w:p>
    <w:p w14:paraId="0D8B6A7B" w14:textId="790E6606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Urząd Miasta Ruda Śląska</w:t>
      </w:r>
      <w:r>
        <w:rPr>
          <w:rFonts w:cstheme="minorHAnsi"/>
          <w:sz w:val="24"/>
          <w:szCs w:val="24"/>
        </w:rPr>
        <w:t>.</w:t>
      </w:r>
    </w:p>
    <w:p w14:paraId="601EF914" w14:textId="386CE240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Gmina Wiązowna</w:t>
      </w:r>
      <w:r>
        <w:rPr>
          <w:rFonts w:cstheme="minorHAnsi"/>
          <w:sz w:val="24"/>
          <w:szCs w:val="24"/>
        </w:rPr>
        <w:t>.</w:t>
      </w:r>
    </w:p>
    <w:p w14:paraId="252F2F60" w14:textId="443084A5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Teatr im. Jana Kochanowskiego</w:t>
      </w:r>
      <w:r>
        <w:rPr>
          <w:rFonts w:cstheme="minorHAnsi"/>
          <w:sz w:val="24"/>
          <w:szCs w:val="24"/>
        </w:rPr>
        <w:t>.</w:t>
      </w:r>
    </w:p>
    <w:p w14:paraId="4B8E544C" w14:textId="145D8E27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Siedleckie Stowarzyszenie Pomocy Osobom z chorobą Alzheimera</w:t>
      </w:r>
      <w:r>
        <w:rPr>
          <w:rFonts w:cstheme="minorHAnsi"/>
          <w:sz w:val="24"/>
          <w:szCs w:val="24"/>
        </w:rPr>
        <w:t>.</w:t>
      </w:r>
    </w:p>
    <w:p w14:paraId="4350C421" w14:textId="64232A55" w:rsidR="00F65661" w:rsidRPr="00F65661" w:rsidRDefault="00F65661" w:rsidP="00183814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rPr>
          <w:rFonts w:cstheme="minorHAnsi"/>
          <w:sz w:val="24"/>
          <w:szCs w:val="24"/>
        </w:rPr>
      </w:pPr>
      <w:r w:rsidRPr="00F65661">
        <w:rPr>
          <w:rFonts w:cstheme="minorHAnsi"/>
          <w:sz w:val="24"/>
          <w:szCs w:val="24"/>
        </w:rPr>
        <w:t>Powiatowe Centrum Animacji Społecznej im. Płk.</w:t>
      </w:r>
      <w:r>
        <w:rPr>
          <w:rFonts w:cstheme="minorHAnsi"/>
          <w:sz w:val="24"/>
          <w:szCs w:val="24"/>
        </w:rPr>
        <w:t xml:space="preserve"> </w:t>
      </w:r>
      <w:r w:rsidRPr="00F65661">
        <w:rPr>
          <w:rFonts w:cstheme="minorHAnsi"/>
          <w:sz w:val="24"/>
          <w:szCs w:val="24"/>
        </w:rPr>
        <w:t>Witolda Pileckiego w Tomaszowie Mazowieckim.</w:t>
      </w:r>
    </w:p>
    <w:sectPr w:rsidR="00F65661" w:rsidRPr="00F65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548E" w14:textId="77777777" w:rsidR="00F972CD" w:rsidRDefault="00F972CD" w:rsidP="00F972CD">
      <w:pPr>
        <w:spacing w:after="0" w:line="240" w:lineRule="auto"/>
      </w:pPr>
      <w:r>
        <w:separator/>
      </w:r>
    </w:p>
  </w:endnote>
  <w:endnote w:type="continuationSeparator" w:id="0">
    <w:p w14:paraId="1C3C7963" w14:textId="77777777" w:rsidR="00F972CD" w:rsidRDefault="00F972CD" w:rsidP="00F9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852F" w14:textId="77777777" w:rsidR="00F972CD" w:rsidRDefault="00F972CD" w:rsidP="00F972CD">
      <w:pPr>
        <w:spacing w:after="0" w:line="240" w:lineRule="auto"/>
      </w:pPr>
      <w:r>
        <w:separator/>
      </w:r>
    </w:p>
  </w:footnote>
  <w:footnote w:type="continuationSeparator" w:id="0">
    <w:p w14:paraId="747B63DC" w14:textId="77777777" w:rsidR="00F972CD" w:rsidRDefault="00F972CD" w:rsidP="00F9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64F8" w14:textId="16D7E9C5" w:rsidR="00B961A6" w:rsidRDefault="00B961A6">
    <w:pPr>
      <w:pStyle w:val="Nagwek"/>
    </w:pPr>
    <w:r>
      <w:rPr>
        <w:noProof/>
      </w:rPr>
      <w:drawing>
        <wp:inline distT="0" distB="0" distL="0" distR="0" wp14:anchorId="742FE83B" wp14:editId="6CED0C14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35E"/>
    <w:multiLevelType w:val="hybridMultilevel"/>
    <w:tmpl w:val="68AC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53B"/>
    <w:multiLevelType w:val="hybridMultilevel"/>
    <w:tmpl w:val="823CA42E"/>
    <w:lvl w:ilvl="0" w:tplc="F18E6C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08BE"/>
    <w:multiLevelType w:val="hybridMultilevel"/>
    <w:tmpl w:val="7B26C684"/>
    <w:lvl w:ilvl="0" w:tplc="9BCA38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91"/>
    <w:multiLevelType w:val="hybridMultilevel"/>
    <w:tmpl w:val="EE36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34"/>
    <w:rsid w:val="000E3BE9"/>
    <w:rsid w:val="00183814"/>
    <w:rsid w:val="002776FA"/>
    <w:rsid w:val="00447913"/>
    <w:rsid w:val="00681A28"/>
    <w:rsid w:val="006D3910"/>
    <w:rsid w:val="006E6AE3"/>
    <w:rsid w:val="007B22CE"/>
    <w:rsid w:val="007B7565"/>
    <w:rsid w:val="0096790F"/>
    <w:rsid w:val="00A83034"/>
    <w:rsid w:val="00B178F8"/>
    <w:rsid w:val="00B8603C"/>
    <w:rsid w:val="00B961A6"/>
    <w:rsid w:val="00BA3B52"/>
    <w:rsid w:val="00C14780"/>
    <w:rsid w:val="00CD2519"/>
    <w:rsid w:val="00E15661"/>
    <w:rsid w:val="00F5136E"/>
    <w:rsid w:val="00F65661"/>
    <w:rsid w:val="00F972CD"/>
    <w:rsid w:val="00FC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D4DB"/>
  <w15:chartTrackingRefBased/>
  <w15:docId w15:val="{CF2A033B-B776-4DFA-925E-1A129EAA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0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2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1A6"/>
  </w:style>
  <w:style w:type="paragraph" w:styleId="Stopka">
    <w:name w:val="footer"/>
    <w:basedOn w:val="Normalny"/>
    <w:link w:val="Stopka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1A6"/>
  </w:style>
  <w:style w:type="character" w:customStyle="1" w:styleId="Nagwek1Znak">
    <w:name w:val="Nagłówek 1 Znak"/>
    <w:basedOn w:val="Domylnaczcionkaakapitu"/>
    <w:link w:val="Nagwek1"/>
    <w:uiPriority w:val="9"/>
    <w:rsid w:val="00681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9F86-8B9C-40DF-948D-B4A63E46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czak-Kasa Katarzyna</dc:creator>
  <cp:keywords/>
  <dc:description/>
  <cp:lastModifiedBy>Gierczak-Kasa Katarzyna</cp:lastModifiedBy>
  <cp:revision>4</cp:revision>
  <dcterms:created xsi:type="dcterms:W3CDTF">2022-10-17T12:01:00Z</dcterms:created>
  <dcterms:modified xsi:type="dcterms:W3CDTF">2022-10-25T11:11:00Z</dcterms:modified>
</cp:coreProperties>
</file>